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70656" w14:textId="77777777" w:rsidR="00C0345A" w:rsidRPr="00111D91" w:rsidRDefault="00C0345A" w:rsidP="00C0345A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B6B07ED" w14:textId="77777777" w:rsidR="00C0345A" w:rsidRPr="00111D91" w:rsidRDefault="00C0345A" w:rsidP="00C0345A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3969"/>
      </w:tblGrid>
      <w:tr w:rsidR="00C0345A" w:rsidRPr="00111D91" w14:paraId="2C0020DB" w14:textId="77777777" w:rsidTr="005F4525">
        <w:tc>
          <w:tcPr>
            <w:tcW w:w="4535" w:type="dxa"/>
          </w:tcPr>
          <w:p w14:paraId="041C0484" w14:textId="77777777" w:rsidR="00C0345A" w:rsidRPr="00111D91" w:rsidRDefault="00C0345A" w:rsidP="005F4525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ykonawca:</w:t>
            </w:r>
          </w:p>
          <w:p w14:paraId="41E5E158" w14:textId="77777777" w:rsidR="00C0345A" w:rsidRPr="00111D91" w:rsidRDefault="00C0345A" w:rsidP="005F4525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2B02B8F3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227DFCCC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nazwa Wykonawcy)</w:t>
            </w:r>
          </w:p>
          <w:p w14:paraId="5657F2A1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0703E023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3ABA436E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adres 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siedzib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y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Wykonawcy)</w:t>
            </w:r>
          </w:p>
          <w:p w14:paraId="16B9ACF4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6C2CC5E2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0CB0669E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tel., e-mail)</w:t>
            </w:r>
          </w:p>
        </w:tc>
        <w:tc>
          <w:tcPr>
            <w:tcW w:w="1134" w:type="dxa"/>
          </w:tcPr>
          <w:p w14:paraId="665D6415" w14:textId="77777777" w:rsidR="00C0345A" w:rsidRPr="00111D91" w:rsidRDefault="00C0345A" w:rsidP="005F4525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7D56BAC" w14:textId="77777777" w:rsidR="00C0345A" w:rsidRPr="00111D91" w:rsidRDefault="00C0345A" w:rsidP="005F4525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mawiający:</w:t>
            </w:r>
          </w:p>
          <w:p w14:paraId="41906A7E" w14:textId="77777777" w:rsidR="00C0345A" w:rsidRPr="00111D91" w:rsidRDefault="00C0345A" w:rsidP="005F4525"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14:paraId="5C5248C6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kład Gospodarki Miejskiej</w:t>
            </w:r>
          </w:p>
          <w:p w14:paraId="5BBECE70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 Lubawce</w:t>
            </w:r>
          </w:p>
          <w:p w14:paraId="420277DA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color w:val="000000" w:themeColor="text1"/>
                <w:sz w:val="22"/>
                <w:szCs w:val="22"/>
              </w:rPr>
              <w:t>ul. Zielona 12</w:t>
            </w:r>
          </w:p>
          <w:p w14:paraId="73BCC5E0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color w:val="000000" w:themeColor="text1"/>
                <w:sz w:val="22"/>
                <w:szCs w:val="22"/>
              </w:rPr>
              <w:t>58-420 Lubawka</w:t>
            </w:r>
          </w:p>
        </w:tc>
      </w:tr>
    </w:tbl>
    <w:p w14:paraId="1BF93C6A" w14:textId="77777777" w:rsidR="00C0345A" w:rsidRDefault="00C0345A" w:rsidP="00C0345A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38F7398" w14:textId="77777777" w:rsidR="00C0345A" w:rsidRPr="00111D91" w:rsidRDefault="00C0345A" w:rsidP="00C0345A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15253D3" w14:textId="77777777" w:rsidR="00C0345A" w:rsidRPr="00111D91" w:rsidRDefault="00C0345A" w:rsidP="00C0345A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530F46D" w14:textId="77777777"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021DD324" w14:textId="77777777" w:rsidR="002C38D2" w:rsidRPr="0051787A" w:rsidRDefault="00C5687F" w:rsidP="000462DA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3D7C1421" w14:textId="77777777" w:rsidR="00A72A43" w:rsidRPr="00A72A43" w:rsidRDefault="002E43FB" w:rsidP="00A72A43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A72A43" w:rsidRPr="00A72A43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Wykonanie dokumentacji projektowo-kosztorysowej </w:t>
      </w:r>
    </w:p>
    <w:p w14:paraId="3BCF9840" w14:textId="41B9E52F" w:rsidR="008823AF" w:rsidRPr="0051787A" w:rsidRDefault="00081444" w:rsidP="00A72A43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081444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remontu elewacji budynku </w:t>
      </w:r>
      <w:r w:rsidR="004C4E35">
        <w:rPr>
          <w:rFonts w:asciiTheme="majorHAnsi" w:hAnsiTheme="majorHAnsi"/>
          <w:b/>
          <w:i/>
          <w:color w:val="000000" w:themeColor="text1"/>
          <w:sz w:val="22"/>
          <w:szCs w:val="22"/>
        </w:rPr>
        <w:t>Ciasna 18</w:t>
      </w:r>
      <w:r w:rsidRPr="00081444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w Lubawce</w:t>
      </w:r>
      <w:r w:rsidR="003509D4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– II postępowanie</w:t>
      </w:r>
      <w:r w:rsidR="000462DA" w:rsidRPr="000462DA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2610B2FB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69AF17F4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5A67AF48" w14:textId="77777777"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6BC4DEC" w14:textId="77777777"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11063EBD" w14:textId="77777777"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7A190A2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4C3664A0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5DBF3CCB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1B9613CC" w14:textId="09746BDB" w:rsidR="00EB2346" w:rsidRDefault="00EB2346" w:rsidP="00EB2346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</w:t>
      </w:r>
      <w:r w:rsidR="00927671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7112BB0F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769F25A8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52749DEF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5EDBB60F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2DE44E4B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2A9C5BDA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C0345A" w14:paraId="5F5CFDE4" w14:textId="77777777" w:rsidTr="005F4525">
        <w:tc>
          <w:tcPr>
            <w:tcW w:w="4889" w:type="dxa"/>
          </w:tcPr>
          <w:p w14:paraId="4B7C9469" w14:textId="77777777" w:rsidR="00C0345A" w:rsidRDefault="00C0345A" w:rsidP="00C0345A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05564E4C" w14:textId="77777777" w:rsidR="00C0345A" w:rsidRPr="00111D91" w:rsidRDefault="00C0345A" w:rsidP="00C0345A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B067E64" w14:textId="77777777" w:rsidR="00C0345A" w:rsidRPr="00111D91" w:rsidRDefault="00C0345A" w:rsidP="00C0345A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podpis i pieczę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ć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os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o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b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y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upoważnion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ej</w:t>
            </w:r>
          </w:p>
          <w:p w14:paraId="232BB8CB" w14:textId="77777777" w:rsidR="00C0345A" w:rsidRPr="00111D91" w:rsidRDefault="00C0345A" w:rsidP="00C0345A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   do reprezentowania Wykonawcy)</w:t>
            </w:r>
          </w:p>
        </w:tc>
      </w:tr>
    </w:tbl>
    <w:p w14:paraId="0D84EBDF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3F598DE6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69A579C2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0C3CF314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1945F373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525A6648" w14:textId="77777777" w:rsidR="00C0345A" w:rsidRPr="00927671" w:rsidRDefault="00C0345A" w:rsidP="00C0345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sectPr w:rsidR="00C0345A" w:rsidRPr="00927671" w:rsidSect="004E532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3521" w14:textId="77777777" w:rsidR="00D341A7" w:rsidRDefault="00D341A7" w:rsidP="00D341A7">
      <w:r>
        <w:separator/>
      </w:r>
    </w:p>
  </w:endnote>
  <w:endnote w:type="continuationSeparator" w:id="0">
    <w:p w14:paraId="6EF37CA4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EA65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F669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F669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106897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0E6A" w14:textId="77777777" w:rsidR="00D341A7" w:rsidRDefault="00D341A7" w:rsidP="00D341A7">
      <w:r>
        <w:separator/>
      </w:r>
    </w:p>
  </w:footnote>
  <w:footnote w:type="continuationSeparator" w:id="0">
    <w:p w14:paraId="51B76156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A86F" w14:textId="7A7F615A" w:rsidR="00507FEC" w:rsidRPr="00507FEC" w:rsidRDefault="00507FEC" w:rsidP="00507FE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 w:rsidRPr="0051787A">
      <w:rPr>
        <w:rFonts w:asciiTheme="majorHAnsi" w:hAnsiTheme="majorHAnsi"/>
        <w:i w:val="0"/>
        <w:color w:val="000000" w:themeColor="text1"/>
        <w:sz w:val="22"/>
        <w:szCs w:val="22"/>
      </w:rPr>
      <w:t xml:space="preserve">ZAŁĄCZNIK NR </w:t>
    </w:r>
    <w:r w:rsidR="003630C1">
      <w:rPr>
        <w:rFonts w:asciiTheme="majorHAnsi" w:hAnsiTheme="majorHAnsi"/>
        <w:i w:val="0"/>
        <w:color w:val="000000" w:themeColor="text1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08535492">
    <w:abstractNumId w:val="42"/>
  </w:num>
  <w:num w:numId="2" w16cid:durableId="2137797662">
    <w:abstractNumId w:val="13"/>
  </w:num>
  <w:num w:numId="3" w16cid:durableId="1470786359">
    <w:abstractNumId w:val="21"/>
  </w:num>
  <w:num w:numId="4" w16cid:durableId="327172445">
    <w:abstractNumId w:val="33"/>
  </w:num>
  <w:num w:numId="5" w16cid:durableId="1299720943">
    <w:abstractNumId w:val="27"/>
  </w:num>
  <w:num w:numId="6" w16cid:durableId="94717211">
    <w:abstractNumId w:val="35"/>
  </w:num>
  <w:num w:numId="7" w16cid:durableId="261375981">
    <w:abstractNumId w:val="11"/>
  </w:num>
  <w:num w:numId="8" w16cid:durableId="1560894264">
    <w:abstractNumId w:val="31"/>
  </w:num>
  <w:num w:numId="9" w16cid:durableId="1994407687">
    <w:abstractNumId w:val="28"/>
  </w:num>
  <w:num w:numId="10" w16cid:durableId="971666593">
    <w:abstractNumId w:val="15"/>
  </w:num>
  <w:num w:numId="11" w16cid:durableId="177279156">
    <w:abstractNumId w:val="29"/>
  </w:num>
  <w:num w:numId="12" w16cid:durableId="1184712005">
    <w:abstractNumId w:val="40"/>
  </w:num>
  <w:num w:numId="13" w16cid:durableId="1554657755">
    <w:abstractNumId w:val="10"/>
  </w:num>
  <w:num w:numId="14" w16cid:durableId="1364473881">
    <w:abstractNumId w:val="36"/>
  </w:num>
  <w:num w:numId="15" w16cid:durableId="1125199791">
    <w:abstractNumId w:val="20"/>
  </w:num>
  <w:num w:numId="16" w16cid:durableId="1262834720">
    <w:abstractNumId w:val="16"/>
  </w:num>
  <w:num w:numId="17" w16cid:durableId="2045013733">
    <w:abstractNumId w:val="26"/>
  </w:num>
  <w:num w:numId="18" w16cid:durableId="541476484">
    <w:abstractNumId w:val="22"/>
  </w:num>
  <w:num w:numId="19" w16cid:durableId="1133448449">
    <w:abstractNumId w:val="24"/>
  </w:num>
  <w:num w:numId="20" w16cid:durableId="717508489">
    <w:abstractNumId w:val="38"/>
  </w:num>
  <w:num w:numId="21" w16cid:durableId="326444098">
    <w:abstractNumId w:val="8"/>
  </w:num>
  <w:num w:numId="22" w16cid:durableId="1399014496">
    <w:abstractNumId w:val="32"/>
  </w:num>
  <w:num w:numId="23" w16cid:durableId="531961669">
    <w:abstractNumId w:val="17"/>
  </w:num>
  <w:num w:numId="24" w16cid:durableId="8528507">
    <w:abstractNumId w:val="41"/>
  </w:num>
  <w:num w:numId="25" w16cid:durableId="1382367676">
    <w:abstractNumId w:val="9"/>
  </w:num>
  <w:num w:numId="26" w16cid:durableId="2035107031">
    <w:abstractNumId w:val="23"/>
  </w:num>
  <w:num w:numId="27" w16cid:durableId="638533995">
    <w:abstractNumId w:val="0"/>
  </w:num>
  <w:num w:numId="28" w16cid:durableId="1114665757">
    <w:abstractNumId w:val="1"/>
  </w:num>
  <w:num w:numId="29" w16cid:durableId="822090966">
    <w:abstractNumId w:val="3"/>
  </w:num>
  <w:num w:numId="30" w16cid:durableId="1779330150">
    <w:abstractNumId w:val="4"/>
  </w:num>
  <w:num w:numId="31" w16cid:durableId="223295488">
    <w:abstractNumId w:val="25"/>
  </w:num>
  <w:num w:numId="32" w16cid:durableId="547029552">
    <w:abstractNumId w:val="14"/>
  </w:num>
  <w:num w:numId="33" w16cid:durableId="500045217">
    <w:abstractNumId w:val="18"/>
  </w:num>
  <w:num w:numId="34" w16cid:durableId="845361992">
    <w:abstractNumId w:val="37"/>
  </w:num>
  <w:num w:numId="35" w16cid:durableId="308949029">
    <w:abstractNumId w:val="19"/>
  </w:num>
  <w:num w:numId="36" w16cid:durableId="1477838024">
    <w:abstractNumId w:val="12"/>
  </w:num>
  <w:num w:numId="37" w16cid:durableId="1417358185">
    <w:abstractNumId w:val="39"/>
  </w:num>
  <w:num w:numId="38" w16cid:durableId="1341200227">
    <w:abstractNumId w:val="2"/>
  </w:num>
  <w:num w:numId="39" w16cid:durableId="1974362861">
    <w:abstractNumId w:val="6"/>
  </w:num>
  <w:num w:numId="40" w16cid:durableId="173111983">
    <w:abstractNumId w:val="5"/>
  </w:num>
  <w:num w:numId="41" w16cid:durableId="301813176">
    <w:abstractNumId w:val="34"/>
  </w:num>
  <w:num w:numId="42" w16cid:durableId="25302456">
    <w:abstractNumId w:val="7"/>
  </w:num>
  <w:num w:numId="43" w16cid:durableId="181431895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1444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09D4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4E35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345A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BA59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969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95</cp:revision>
  <cp:lastPrinted>2019-02-14T08:39:00Z</cp:lastPrinted>
  <dcterms:created xsi:type="dcterms:W3CDTF">2019-02-11T19:01:00Z</dcterms:created>
  <dcterms:modified xsi:type="dcterms:W3CDTF">2022-06-14T08:58:00Z</dcterms:modified>
</cp:coreProperties>
</file>